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E2E6E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747FC84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AF2387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F2C822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38F4B53E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</w:t>
      </w:r>
      <w:bookmarkStart w:id="0" w:name="_GoBack"/>
      <w:bookmarkEnd w:id="0"/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ЕННЫЙ УНИВЕРСИТЕТ </w:t>
      </w:r>
    </w:p>
    <w:p w14:paraId="1ED9CCCA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24921CE1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A9FC2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7F9BE8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D0999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ого проектирования</w:t>
      </w:r>
    </w:p>
    <w:p w14:paraId="30B5DECA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30CBAA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07022243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E90E39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е языки программирования</w:t>
      </w:r>
    </w:p>
    <w:p w14:paraId="42D38F27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279B1E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76A079" w14:textId="77777777"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14:paraId="54F6FBE0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29A9E0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1</w:t>
      </w:r>
    </w:p>
    <w:p w14:paraId="3366C6A0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EB036" w14:textId="77777777" w:rsidR="00A32519" w:rsidRP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A325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ЯЗЫКА ПРОГРАММИРОВАНИЯ </w:t>
      </w:r>
      <w:r w:rsidRPr="00A32519">
        <w:rPr>
          <w:rFonts w:ascii="Times New Roman" w:hAnsi="Times New Roman" w:cs="Times New Roman"/>
          <w:b/>
          <w:sz w:val="28"/>
          <w:szCs w:val="28"/>
        </w:rPr>
        <w:t>KOTLIN</w:t>
      </w:r>
    </w:p>
    <w:p w14:paraId="621AB10D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072AB9" w14:textId="2D6C86CE" w:rsidR="00A32519" w:rsidRPr="005A28EE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5A28EE" w:rsidRPr="005A28E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EFEBD5E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B3A7E6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3CF9FF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4F8481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9B0CAD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420B16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B01458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096D80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BAB951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252FF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642EF8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046AB212" w14:textId="397ED7E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310101</w:t>
      </w:r>
    </w:p>
    <w:p w14:paraId="0C3E0514" w14:textId="3FEE5DCB" w:rsidR="00A32519" w:rsidRPr="00A32519" w:rsidRDefault="005A28EE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жеевич</w:t>
      </w:r>
      <w:r w:rsidR="00A32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32519">
        <w:rPr>
          <w:rFonts w:ascii="Times New Roman" w:hAnsi="Times New Roman" w:cs="Times New Roman"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325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558E02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35AFFA" w14:textId="77777777" w:rsid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11ACEE14" w14:textId="77777777" w:rsidR="00A32519" w:rsidRP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нко Ф. В.</w:t>
      </w:r>
    </w:p>
    <w:p w14:paraId="32362A17" w14:textId="77777777" w:rsidR="00A32519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32519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62F9905E" w14:textId="77777777" w:rsidR="00A32519" w:rsidRPr="00C46E82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B244217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081AF6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FF2875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BFE939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62E594" w14:textId="77777777" w:rsidR="00A252FF" w:rsidRPr="00C46E82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0E4F9C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10DC48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DF6A01" w14:textId="77777777" w:rsidR="005A430D" w:rsidRDefault="001242E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28EE">
        <w:rPr>
          <w:rFonts w:ascii="Times New Roman" w:hAnsi="Times New Roman" w:cs="Times New Roman"/>
          <w:b/>
          <w:iCs/>
          <w:sz w:val="28"/>
          <w:szCs w:val="28"/>
          <w:lang w:val="ru-RU"/>
        </w:rPr>
        <w:lastRenderedPageBreak/>
        <w:t>Цель</w:t>
      </w:r>
      <w:r w:rsidRPr="001242E2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Pr="001242E2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разработку приложения с использованием языка программирования </w:t>
      </w:r>
      <w:r w:rsidRPr="001242E2">
        <w:rPr>
          <w:rFonts w:ascii="Times New Roman" w:hAnsi="Times New Roman" w:cs="Times New Roman"/>
          <w:sz w:val="28"/>
          <w:szCs w:val="28"/>
        </w:rPr>
        <w:t>Kotli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29CE1" w14:textId="77777777" w:rsidR="001242E2" w:rsidRPr="00DF09E7" w:rsidRDefault="001242E2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9E7">
        <w:rPr>
          <w:rFonts w:ascii="Times New Roman" w:hAnsi="Times New Roman" w:cs="Times New Roman"/>
          <w:sz w:val="28"/>
          <w:szCs w:val="28"/>
          <w:lang w:val="ru-RU"/>
        </w:rPr>
        <w:t>Добавить класс Трактор, наследующий от класса Автомобиль, обладающий методом убирать снег(). Добавить класс Водитель, управляющий классом Автомобиль.</w:t>
      </w:r>
    </w:p>
    <w:p w14:paraId="73792898" w14:textId="77777777"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174CA7" w14:textId="1AC3EB72" w:rsidR="00A252FF" w:rsidRDefault="006C3DC2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о приложение на языке программирования </w:t>
      </w:r>
      <w:r w:rsidRPr="001242E2">
        <w:rPr>
          <w:rFonts w:ascii="Times New Roman" w:hAnsi="Times New Roman" w:cs="Times New Roman"/>
          <w:sz w:val="28"/>
          <w:szCs w:val="28"/>
        </w:rPr>
        <w:t>Kotlin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но</w:t>
      </w:r>
      <w:r w:rsidRPr="006C3DC2">
        <w:rPr>
          <w:rFonts w:ascii="Times New Roman" w:hAnsi="Times New Roman" w:cs="Times New Roman"/>
          <w:sz w:val="28"/>
          <w:szCs w:val="28"/>
        </w:rPr>
        <w:t xml:space="preserve"> </w:t>
      </w:r>
      <w:r w:rsidR="005A28EE">
        <w:rPr>
          <w:rFonts w:ascii="Times New Roman" w:hAnsi="Times New Roman" w:cs="Times New Roman"/>
          <w:sz w:val="28"/>
          <w:szCs w:val="28"/>
        </w:rPr>
        <w:t>5</w:t>
      </w:r>
      <w:r w:rsidRPr="006C3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6C3DC2">
        <w:rPr>
          <w:rFonts w:ascii="Times New Roman" w:hAnsi="Times New Roman" w:cs="Times New Roman"/>
          <w:sz w:val="28"/>
          <w:szCs w:val="28"/>
        </w:rPr>
        <w:t xml:space="preserve">: </w:t>
      </w:r>
      <w:r w:rsidR="005A28EE"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8EE"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28EE">
        <w:rPr>
          <w:rFonts w:ascii="Times New Roman" w:hAnsi="Times New Roman" w:cs="Times New Roman"/>
          <w:sz w:val="28"/>
          <w:szCs w:val="28"/>
        </w:rPr>
        <w:t>Video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8EE">
        <w:rPr>
          <w:rFonts w:ascii="Times New Roman" w:hAnsi="Times New Roman" w:cs="Times New Roman"/>
          <w:sz w:val="28"/>
          <w:szCs w:val="28"/>
        </w:rPr>
        <w:t>Brows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28EE">
        <w:rPr>
          <w:rFonts w:ascii="Times New Roman" w:hAnsi="Times New Roman" w:cs="Times New Roman"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>отоб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жает подробный процесс </w:t>
      </w:r>
      <w:r w:rsidR="005A28EE">
        <w:rPr>
          <w:rFonts w:ascii="Times New Roman" w:hAnsi="Times New Roman" w:cs="Times New Roman"/>
          <w:sz w:val="28"/>
          <w:szCs w:val="28"/>
          <w:lang w:val="ru-RU"/>
        </w:rPr>
        <w:t>скачивания программ и файлов, а также воспроизведения видео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проверка на ввод некорректных данных через конструкцию </w:t>
      </w:r>
      <w:r w:rsidR="00A252FF">
        <w:rPr>
          <w:rFonts w:ascii="Times New Roman" w:hAnsi="Times New Roman" w:cs="Times New Roman"/>
          <w:sz w:val="28"/>
          <w:szCs w:val="28"/>
        </w:rPr>
        <w:t>if</w:t>
      </w:r>
      <w:r w:rsidR="00A252FF" w:rsidRPr="00A252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52FF">
        <w:rPr>
          <w:rFonts w:ascii="Times New Roman" w:hAnsi="Times New Roman" w:cs="Times New Roman"/>
          <w:sz w:val="28"/>
          <w:szCs w:val="28"/>
        </w:rPr>
        <w:t>else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 xml:space="preserve"> и нечисловых данных через</w:t>
      </w:r>
      <w:r w:rsidR="00A252FF" w:rsidRPr="00A25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2FF">
        <w:rPr>
          <w:rFonts w:ascii="Times New Roman" w:hAnsi="Times New Roman" w:cs="Times New Roman"/>
          <w:sz w:val="28"/>
          <w:szCs w:val="28"/>
        </w:rPr>
        <w:t>try</w:t>
      </w:r>
      <w:r w:rsidR="00A252FF" w:rsidRPr="00A252F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252FF">
        <w:rPr>
          <w:rFonts w:ascii="Times New Roman" w:hAnsi="Times New Roman" w:cs="Times New Roman"/>
          <w:sz w:val="28"/>
          <w:szCs w:val="28"/>
        </w:rPr>
        <w:t>catch</w:t>
      </w:r>
      <w:r w:rsidR="00A252FF" w:rsidRPr="00A25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выполнения работы программы представлен на рисунке 1.</w:t>
      </w:r>
    </w:p>
    <w:p w14:paraId="6910F16F" w14:textId="77777777" w:rsidR="00AC115C" w:rsidRDefault="00AC115C" w:rsidP="00AC115C">
      <w:pPr>
        <w:tabs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5311675" w14:textId="5F30AAAF" w:rsidR="00CF0273" w:rsidRDefault="00A252F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52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89766" wp14:editId="071E47A5">
            <wp:extent cx="3448795" cy="5476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" r="71550"/>
                    <a:stretch/>
                  </pic:blipFill>
                  <pic:spPr bwMode="auto">
                    <a:xfrm>
                      <a:off x="0" y="0"/>
                      <a:ext cx="3549000" cy="563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64FE" w14:textId="77777777" w:rsidR="00A252FF" w:rsidRPr="00CF0273" w:rsidRDefault="00A252F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A19A0" w14:textId="77777777" w:rsidR="006C3DC2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выполнения работы программы</w:t>
      </w:r>
    </w:p>
    <w:p w14:paraId="33DF2519" w14:textId="77777777" w:rsidR="001242E2" w:rsidRDefault="006C3DC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 создано приложение на языке программирования </w:t>
      </w:r>
      <w:r w:rsidR="001242E2" w:rsidRPr="001242E2">
        <w:rPr>
          <w:rFonts w:ascii="Times New Roman" w:hAnsi="Times New Roman" w:cs="Times New Roman"/>
          <w:sz w:val="28"/>
          <w:szCs w:val="28"/>
        </w:rPr>
        <w:t>Kotlin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9F0C66" w14:textId="77777777" w:rsidR="00DF09E7" w:rsidRDefault="00DF09E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B5023" w14:textId="77777777" w:rsidR="008F65CA" w:rsidRDefault="008F65CA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2E3991" w14:textId="77777777" w:rsidR="008F65CA" w:rsidRPr="008F65CA" w:rsidRDefault="008F65CA" w:rsidP="008F65CA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F65CA">
        <w:rPr>
          <w:rFonts w:ascii="Times New Roman" w:hAnsi="Times New Roman" w:cs="Times New Roman"/>
          <w:b/>
          <w:sz w:val="32"/>
          <w:szCs w:val="28"/>
          <w:lang w:val="ru-RU"/>
        </w:rPr>
        <w:t>Ответы на вопросы</w:t>
      </w:r>
    </w:p>
    <w:p w14:paraId="1D63240E" w14:textId="77777777" w:rsidR="008F65CA" w:rsidRDefault="008F65CA" w:rsidP="00DF09E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ADF49" w14:textId="77777777" w:rsidR="00DF09E7" w:rsidRPr="00DF09E7" w:rsidRDefault="00DF09E7" w:rsidP="00DF09E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9E7">
        <w:rPr>
          <w:rFonts w:ascii="Times New Roman" w:hAnsi="Times New Roman" w:cs="Times New Roman"/>
          <w:sz w:val="28"/>
          <w:szCs w:val="28"/>
          <w:lang w:val="ru-RU"/>
        </w:rPr>
        <w:t xml:space="preserve">3. Классы в Kotlin объявляются с помощью использования ключевого слова </w:t>
      </w:r>
      <w:r w:rsidRPr="00DF09E7">
        <w:rPr>
          <w:rFonts w:ascii="Times New Roman" w:hAnsi="Times New Roman" w:cs="Times New Roman"/>
          <w:i/>
          <w:iCs/>
          <w:sz w:val="28"/>
          <w:szCs w:val="28"/>
          <w:lang w:val="ru-RU"/>
        </w:rPr>
        <w:t>class</w:t>
      </w:r>
      <w:r w:rsidRPr="00DF09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04E82F" w14:textId="77777777" w:rsidR="00DF09E7" w:rsidRPr="00DF09E7" w:rsidRDefault="00DF09E7" w:rsidP="00DF09E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F09E7">
        <w:rPr>
          <w:rFonts w:ascii="Times New Roman" w:hAnsi="Times New Roman" w:cs="Times New Roman"/>
          <w:i/>
          <w:iCs/>
          <w:sz w:val="28"/>
          <w:szCs w:val="28"/>
          <w:lang w:val="ru-RU"/>
        </w:rPr>
        <w:t>class Person { /*...*/ }</w:t>
      </w:r>
    </w:p>
    <w:p w14:paraId="514C25DF" w14:textId="77777777" w:rsidR="00DF09E7" w:rsidRPr="00DF09E7" w:rsidRDefault="00DF09E7" w:rsidP="00DF09E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9E7">
        <w:rPr>
          <w:rFonts w:ascii="Times New Roman" w:hAnsi="Times New Roman" w:cs="Times New Roman"/>
          <w:sz w:val="28"/>
          <w:szCs w:val="28"/>
          <w:lang w:val="ru-RU"/>
        </w:rPr>
        <w:t>Объявление класса состоит из имени класса, заголовка (указания типов его параметров, основного конструктора и т.п) и тела класса, заключённого в фигурные скобки. И заголовок, и тело класса являются необязательными составляющими. Если у класса нет тела, фигурные скобки могут быть опущены.</w:t>
      </w:r>
    </w:p>
    <w:p w14:paraId="7155AAD5" w14:textId="77777777" w:rsidR="00DF09E7" w:rsidRDefault="00DF09E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87B0E0" w14:textId="77777777" w:rsidR="00DF09E7" w:rsidRPr="00393F20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9E7">
        <w:rPr>
          <w:sz w:val="28"/>
          <w:szCs w:val="28"/>
        </w:rPr>
        <w:t xml:space="preserve">6. </w:t>
      </w:r>
      <w:r w:rsidRPr="00393F20">
        <w:rPr>
          <w:sz w:val="28"/>
          <w:szCs w:val="28"/>
        </w:rPr>
        <w:t xml:space="preserve">Класс может быть объявлен как </w:t>
      </w:r>
      <w:r w:rsidRPr="00393F20">
        <w:rPr>
          <w:rStyle w:val="IntenseEmphasis"/>
        </w:rPr>
        <w:t>abstract</w:t>
      </w:r>
      <w:r w:rsidRPr="00393F20">
        <w:rPr>
          <w:sz w:val="28"/>
          <w:szCs w:val="28"/>
        </w:rPr>
        <w:t xml:space="preserve"> со всеми или некоторыми его членами. Абстрактный член не имеет реализации в своём классе. Обратите внимание, что нам не надо аннотировать абстрактный класс или функцию словом </w:t>
      </w:r>
      <w:r w:rsidRPr="00393F20">
        <w:rPr>
          <w:rStyle w:val="IntenseEmphasis"/>
        </w:rPr>
        <w:t>open</w:t>
      </w:r>
      <w:r w:rsidRPr="00393F20">
        <w:rPr>
          <w:sz w:val="28"/>
          <w:szCs w:val="28"/>
        </w:rPr>
        <w:t xml:space="preserve"> </w:t>
      </w:r>
      <w:r w:rsidRPr="00393F20">
        <w:rPr>
          <w:szCs w:val="28"/>
        </w:rPr>
        <w:t>–</w:t>
      </w:r>
      <w:r w:rsidRPr="00393F20">
        <w:rPr>
          <w:sz w:val="28"/>
          <w:szCs w:val="28"/>
        </w:rPr>
        <w:t xml:space="preserve"> это и так подразумевается.</w:t>
      </w:r>
    </w:p>
    <w:p w14:paraId="36997930" w14:textId="77777777" w:rsidR="00DF09E7" w:rsidRDefault="00DF09E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CAEAFF" w14:textId="77777777" w:rsidR="00DF09E7" w:rsidRPr="00393F20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93F20">
        <w:rPr>
          <w:sz w:val="28"/>
          <w:szCs w:val="28"/>
        </w:rPr>
        <w:t>Полная синтаксическая форма лямбда-выражений может быть представлена следующим образом:</w:t>
      </w:r>
    </w:p>
    <w:p w14:paraId="5BA61A31" w14:textId="77777777" w:rsidR="00DF09E7" w:rsidRPr="00393F20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47B6AD" w14:textId="77777777" w:rsidR="00DF09E7" w:rsidRPr="005A28EE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5A28EE">
        <w:rPr>
          <w:i/>
          <w:iCs/>
          <w:sz w:val="28"/>
          <w:szCs w:val="28"/>
          <w:lang w:val="en-US"/>
        </w:rPr>
        <w:t>val</w:t>
      </w:r>
      <w:proofErr w:type="spellEnd"/>
      <w:r w:rsidRPr="005A28EE">
        <w:rPr>
          <w:i/>
          <w:iCs/>
          <w:sz w:val="28"/>
          <w:szCs w:val="28"/>
          <w:lang w:val="en-US"/>
        </w:rPr>
        <w:t xml:space="preserve"> sum: (Int, Int) -&gt; Int = </w:t>
      </w:r>
      <w:proofErr w:type="gramStart"/>
      <w:r w:rsidRPr="005A28EE">
        <w:rPr>
          <w:i/>
          <w:iCs/>
          <w:sz w:val="28"/>
          <w:szCs w:val="28"/>
          <w:lang w:val="en-US"/>
        </w:rPr>
        <w:t>{ x</w:t>
      </w:r>
      <w:proofErr w:type="gramEnd"/>
      <w:r w:rsidRPr="005A28EE">
        <w:rPr>
          <w:i/>
          <w:iCs/>
          <w:sz w:val="28"/>
          <w:szCs w:val="28"/>
          <w:lang w:val="en-US"/>
        </w:rPr>
        <w:t>: Int, y: Int -&gt; x + y }</w:t>
      </w:r>
    </w:p>
    <w:p w14:paraId="7037BB66" w14:textId="77777777" w:rsidR="00DF09E7" w:rsidRPr="005A28EE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251D2CDF" w14:textId="77777777" w:rsidR="00DF09E7" w:rsidRPr="00DF09E7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9E7">
        <w:rPr>
          <w:sz w:val="28"/>
          <w:szCs w:val="28"/>
        </w:rPr>
        <w:t xml:space="preserve">лямбда-выражение всегда заключено в скобки </w:t>
      </w:r>
      <w:r w:rsidRPr="00DF09E7">
        <w:rPr>
          <w:i/>
          <w:iCs/>
          <w:sz w:val="28"/>
          <w:szCs w:val="28"/>
        </w:rPr>
        <w:t>{...}</w:t>
      </w:r>
      <w:r w:rsidRPr="00DF09E7">
        <w:rPr>
          <w:sz w:val="28"/>
          <w:szCs w:val="28"/>
        </w:rPr>
        <w:t>;</w:t>
      </w:r>
    </w:p>
    <w:p w14:paraId="6B4F2161" w14:textId="77777777" w:rsidR="00DF09E7" w:rsidRPr="00DF09E7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9E7">
        <w:rPr>
          <w:sz w:val="28"/>
          <w:szCs w:val="28"/>
        </w:rPr>
        <w:t>объявление параметров при таком синтаксисе происходит внутри этих скобок и может включать в себя аннотации типов;</w:t>
      </w:r>
    </w:p>
    <w:p w14:paraId="55C0732F" w14:textId="77777777" w:rsidR="00DF09E7" w:rsidRPr="00DF09E7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9E7">
        <w:rPr>
          <w:sz w:val="28"/>
          <w:szCs w:val="28"/>
        </w:rPr>
        <w:t xml:space="preserve">тело функции начинается после знака </w:t>
      </w:r>
      <w:r w:rsidRPr="00DF09E7">
        <w:rPr>
          <w:i/>
          <w:iCs/>
          <w:sz w:val="28"/>
          <w:szCs w:val="28"/>
        </w:rPr>
        <w:t>-&gt;</w:t>
      </w:r>
      <w:r w:rsidRPr="00DF09E7">
        <w:rPr>
          <w:sz w:val="28"/>
          <w:szCs w:val="28"/>
        </w:rPr>
        <w:t>;</w:t>
      </w:r>
    </w:p>
    <w:p w14:paraId="530FB01C" w14:textId="77777777" w:rsidR="00DF09E7" w:rsidRPr="00DF09E7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09E7">
        <w:rPr>
          <w:sz w:val="28"/>
          <w:szCs w:val="28"/>
        </w:rPr>
        <w:t xml:space="preserve">если тип возвращаемого значения не </w:t>
      </w:r>
      <w:r w:rsidRPr="00DF09E7">
        <w:rPr>
          <w:i/>
          <w:iCs/>
          <w:sz w:val="28"/>
          <w:szCs w:val="28"/>
        </w:rPr>
        <w:t>Unit</w:t>
      </w:r>
      <w:r w:rsidRPr="00DF09E7">
        <w:rPr>
          <w:sz w:val="28"/>
          <w:szCs w:val="28"/>
        </w:rPr>
        <w:t>, то в качестве возвращаемого типа принимается последнее (а возможно и единственное) выражение внутри тела лямбды.</w:t>
      </w:r>
    </w:p>
    <w:p w14:paraId="1BE3FA71" w14:textId="77777777" w:rsidR="00DF09E7" w:rsidRPr="00393F20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3F20">
        <w:rPr>
          <w:sz w:val="28"/>
          <w:szCs w:val="28"/>
        </w:rPr>
        <w:t>Если вы вынесите все необязательные объявления, то, что останется, будет выглядеть следующим образом:</w:t>
      </w:r>
    </w:p>
    <w:p w14:paraId="140B737B" w14:textId="77777777" w:rsidR="00DF09E7" w:rsidRPr="00393F20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59F287" w14:textId="77777777" w:rsidR="00DF09E7" w:rsidRPr="005A28EE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5A28EE">
        <w:rPr>
          <w:i/>
          <w:iCs/>
          <w:sz w:val="28"/>
          <w:szCs w:val="28"/>
          <w:lang w:val="en-US"/>
        </w:rPr>
        <w:t>val</w:t>
      </w:r>
      <w:proofErr w:type="spellEnd"/>
      <w:r w:rsidRPr="005A28EE">
        <w:rPr>
          <w:i/>
          <w:iCs/>
          <w:sz w:val="28"/>
          <w:szCs w:val="28"/>
          <w:lang w:val="en-US"/>
        </w:rPr>
        <w:t xml:space="preserve"> sum = </w:t>
      </w:r>
      <w:proofErr w:type="gramStart"/>
      <w:r w:rsidRPr="005A28EE">
        <w:rPr>
          <w:i/>
          <w:iCs/>
          <w:sz w:val="28"/>
          <w:szCs w:val="28"/>
          <w:lang w:val="en-US"/>
        </w:rPr>
        <w:t>{ x</w:t>
      </w:r>
      <w:proofErr w:type="gramEnd"/>
      <w:r w:rsidRPr="005A28EE">
        <w:rPr>
          <w:i/>
          <w:iCs/>
          <w:sz w:val="28"/>
          <w:szCs w:val="28"/>
          <w:lang w:val="en-US"/>
        </w:rPr>
        <w:t>: Int, y: Int -&gt; x + y }</w:t>
      </w:r>
      <w:bookmarkStart w:id="1" w:name="passing-trailing-lambdas"/>
      <w:bookmarkEnd w:id="1"/>
    </w:p>
    <w:p w14:paraId="13B9EB67" w14:textId="77777777" w:rsidR="00DF09E7" w:rsidRPr="005A28EE" w:rsidRDefault="00DF09E7" w:rsidP="00DF09E7">
      <w:pPr>
        <w:pStyle w:val="NormalWe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sectPr w:rsidR="00DF09E7" w:rsidRPr="005A28EE" w:rsidSect="00A252FF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5461E" w14:textId="77777777" w:rsidR="005A3909" w:rsidRDefault="005A3909" w:rsidP="00A252FF">
      <w:pPr>
        <w:spacing w:after="0" w:line="240" w:lineRule="auto"/>
      </w:pPr>
      <w:r>
        <w:separator/>
      </w:r>
    </w:p>
  </w:endnote>
  <w:endnote w:type="continuationSeparator" w:id="0">
    <w:p w14:paraId="45868CA4" w14:textId="77777777" w:rsidR="005A3909" w:rsidRDefault="005A3909" w:rsidP="00A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974512"/>
      <w:docPartObj>
        <w:docPartGallery w:val="Page Numbers (Bottom of Page)"/>
        <w:docPartUnique/>
      </w:docPartObj>
    </w:sdtPr>
    <w:sdtEndPr/>
    <w:sdtContent>
      <w:p w14:paraId="3E161514" w14:textId="77777777" w:rsidR="00A252FF" w:rsidRDefault="00A252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5CA" w:rsidRPr="008F65CA">
          <w:rPr>
            <w:noProof/>
            <w:lang w:val="ru-RU"/>
          </w:rPr>
          <w:t>4</w:t>
        </w:r>
        <w:r>
          <w:fldChar w:fldCharType="end"/>
        </w:r>
      </w:p>
    </w:sdtContent>
  </w:sdt>
  <w:p w14:paraId="703379CD" w14:textId="77777777" w:rsidR="00A252FF" w:rsidRDefault="00A25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D324B" w14:textId="77777777" w:rsidR="005A3909" w:rsidRDefault="005A3909" w:rsidP="00A252FF">
      <w:pPr>
        <w:spacing w:after="0" w:line="240" w:lineRule="auto"/>
      </w:pPr>
      <w:r>
        <w:separator/>
      </w:r>
    </w:p>
  </w:footnote>
  <w:footnote w:type="continuationSeparator" w:id="0">
    <w:p w14:paraId="632BAD36" w14:textId="77777777" w:rsidR="005A3909" w:rsidRDefault="005A3909" w:rsidP="00A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B58"/>
    <w:multiLevelType w:val="multilevel"/>
    <w:tmpl w:val="AE0EC0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E2"/>
    <w:rsid w:val="000324E2"/>
    <w:rsid w:val="001242E2"/>
    <w:rsid w:val="001872FE"/>
    <w:rsid w:val="0033193D"/>
    <w:rsid w:val="003C048D"/>
    <w:rsid w:val="005A28EE"/>
    <w:rsid w:val="005A3909"/>
    <w:rsid w:val="006C3DC2"/>
    <w:rsid w:val="00813D53"/>
    <w:rsid w:val="008F65CA"/>
    <w:rsid w:val="00A252FF"/>
    <w:rsid w:val="00A32519"/>
    <w:rsid w:val="00AC115C"/>
    <w:rsid w:val="00CF0273"/>
    <w:rsid w:val="00D56E49"/>
    <w:rsid w:val="00D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5690D"/>
  <w15:chartTrackingRefBased/>
  <w15:docId w15:val="{00522FBD-8BC9-46C4-B60E-376CD5E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2E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FF"/>
  </w:style>
  <w:style w:type="paragraph" w:styleId="Footer">
    <w:name w:val="footer"/>
    <w:basedOn w:val="Normal"/>
    <w:link w:val="FooterChar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FF"/>
  </w:style>
  <w:style w:type="paragraph" w:styleId="NormalWeb">
    <w:name w:val="Normal (Web)"/>
    <w:basedOn w:val="Normal"/>
    <w:uiPriority w:val="99"/>
    <w:unhideWhenUsed/>
    <w:rsid w:val="00DF09E7"/>
    <w:pPr>
      <w:spacing w:before="100" w:beforeAutospacing="1" w:after="100" w:afterAutospacing="1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IntenseEmphasis">
    <w:name w:val="Intense Emphasis"/>
    <w:basedOn w:val="DefaultParagraphFont"/>
    <w:uiPriority w:val="21"/>
    <w:qFormat/>
    <w:rsid w:val="00DF09E7"/>
    <w:rPr>
      <w:rFonts w:ascii="Courier New" w:hAnsi="Courier New"/>
      <w:i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A924-F435-4DE4-8556-CE76EB07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Vlach</cp:lastModifiedBy>
  <cp:revision>2</cp:revision>
  <dcterms:created xsi:type="dcterms:W3CDTF">2024-12-12T19:29:00Z</dcterms:created>
  <dcterms:modified xsi:type="dcterms:W3CDTF">2024-12-12T19:29:00Z</dcterms:modified>
</cp:coreProperties>
</file>